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B9746B" w:rsidRPr="00F27CB5" w:rsidTr="00B9746B">
        <w:tc>
          <w:tcPr>
            <w:tcW w:w="11165" w:type="dxa"/>
          </w:tcPr>
          <w:p w:rsidR="00B9746B" w:rsidRPr="00F27CB5" w:rsidRDefault="00B9746B" w:rsidP="008038B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37D" w:rsidRPr="00F27CB5" w:rsidRDefault="0068137D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B5">
        <w:rPr>
          <w:rFonts w:ascii="Times New Roman" w:hAnsi="Times New Roman" w:cs="Times New Roman"/>
          <w:sz w:val="28"/>
          <w:szCs w:val="28"/>
        </w:rPr>
        <w:t>СПИСОК</w:t>
      </w:r>
    </w:p>
    <w:p w:rsidR="00A54391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B5"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CF0290" w:rsidRPr="00F27CB5">
        <w:rPr>
          <w:rFonts w:ascii="Times New Roman" w:hAnsi="Times New Roman" w:cs="Times New Roman"/>
          <w:sz w:val="28"/>
          <w:szCs w:val="28"/>
        </w:rPr>
        <w:t>–</w:t>
      </w:r>
      <w:r w:rsidRPr="00F27CB5">
        <w:rPr>
          <w:rFonts w:ascii="Times New Roman" w:hAnsi="Times New Roman" w:cs="Times New Roman"/>
          <w:sz w:val="28"/>
          <w:szCs w:val="28"/>
        </w:rPr>
        <w:t xml:space="preserve"> участников подпрограммы 2 «Усиление социальной защищенности отдельных </w:t>
      </w:r>
    </w:p>
    <w:p w:rsidR="00A54391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B5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D20771" w:rsidRPr="00F27CB5">
        <w:rPr>
          <w:rFonts w:ascii="Times New Roman" w:hAnsi="Times New Roman" w:cs="Times New Roman"/>
          <w:sz w:val="28"/>
          <w:szCs w:val="28"/>
        </w:rPr>
        <w:t>»</w:t>
      </w:r>
      <w:r w:rsidRPr="00F27CB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20771" w:rsidRPr="00F27CB5">
        <w:rPr>
          <w:rFonts w:ascii="Times New Roman" w:hAnsi="Times New Roman" w:cs="Times New Roman"/>
          <w:sz w:val="28"/>
          <w:szCs w:val="28"/>
        </w:rPr>
        <w:t>«</w:t>
      </w:r>
      <w:r w:rsidRPr="00F27CB5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города Красноярска» </w:t>
      </w:r>
    </w:p>
    <w:p w:rsidR="00CF0290" w:rsidRPr="00F27CB5" w:rsidRDefault="00EB6A77" w:rsidP="00A5439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B5">
        <w:rPr>
          <w:rFonts w:ascii="Times New Roman" w:hAnsi="Times New Roman" w:cs="Times New Roman"/>
          <w:sz w:val="28"/>
          <w:szCs w:val="28"/>
        </w:rPr>
        <w:t xml:space="preserve">на 2017 год и плановый период </w:t>
      </w:r>
      <w:r w:rsidR="00CF0290" w:rsidRPr="00F27CB5">
        <w:rPr>
          <w:rFonts w:ascii="Times New Roman" w:hAnsi="Times New Roman" w:cs="Times New Roman"/>
          <w:sz w:val="28"/>
          <w:szCs w:val="28"/>
        </w:rPr>
        <w:t>2018–</w:t>
      </w:r>
      <w:r w:rsidRPr="00F27CB5">
        <w:rPr>
          <w:rFonts w:ascii="Times New Roman" w:hAnsi="Times New Roman" w:cs="Times New Roman"/>
          <w:sz w:val="28"/>
          <w:szCs w:val="28"/>
        </w:rPr>
        <w:t>2019 годов, изъявивши</w:t>
      </w:r>
      <w:r w:rsidR="00D7259D">
        <w:rPr>
          <w:rFonts w:ascii="Times New Roman" w:hAnsi="Times New Roman" w:cs="Times New Roman"/>
          <w:sz w:val="28"/>
          <w:szCs w:val="28"/>
        </w:rPr>
        <w:t>х</w:t>
      </w:r>
      <w:r w:rsidRPr="00F27CB5">
        <w:rPr>
          <w:rFonts w:ascii="Times New Roman" w:hAnsi="Times New Roman" w:cs="Times New Roman"/>
          <w:sz w:val="28"/>
          <w:szCs w:val="28"/>
        </w:rPr>
        <w:t xml:space="preserve"> желание получить </w:t>
      </w:r>
      <w:proofErr w:type="gramStart"/>
      <w:r w:rsidRPr="00F27CB5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27CB5">
        <w:rPr>
          <w:rFonts w:ascii="Times New Roman" w:hAnsi="Times New Roman" w:cs="Times New Roman"/>
          <w:sz w:val="28"/>
          <w:szCs w:val="28"/>
        </w:rPr>
        <w:t xml:space="preserve"> социальную </w:t>
      </w:r>
    </w:p>
    <w:p w:rsidR="0068137D" w:rsidRPr="00F27CB5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CB5">
        <w:rPr>
          <w:rFonts w:ascii="Times New Roman" w:hAnsi="Times New Roman" w:cs="Times New Roman"/>
          <w:sz w:val="28"/>
          <w:szCs w:val="28"/>
        </w:rPr>
        <w:t>выплату в 20</w:t>
      </w:r>
      <w:r w:rsidR="00A46BAD" w:rsidRPr="00F27CB5">
        <w:rPr>
          <w:rFonts w:ascii="Times New Roman" w:hAnsi="Times New Roman" w:cs="Times New Roman"/>
          <w:sz w:val="28"/>
          <w:szCs w:val="28"/>
        </w:rPr>
        <w:t>18</w:t>
      </w:r>
      <w:r w:rsidRPr="00F27CB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8137D" w:rsidRPr="00F27CB5" w:rsidRDefault="0068137D">
      <w:pPr>
        <w:pStyle w:val="ConsPlusNormal"/>
        <w:jc w:val="both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14589" w:type="dxa"/>
        <w:jc w:val="center"/>
        <w:tblInd w:w="-4648" w:type="dxa"/>
        <w:tblLayout w:type="fixed"/>
        <w:tblLook w:val="0000" w:firstRow="0" w:lastRow="0" w:firstColumn="0" w:lastColumn="0" w:noHBand="0" w:noVBand="0"/>
      </w:tblPr>
      <w:tblGrid>
        <w:gridCol w:w="1058"/>
        <w:gridCol w:w="1418"/>
        <w:gridCol w:w="6946"/>
        <w:gridCol w:w="2551"/>
        <w:gridCol w:w="2616"/>
      </w:tblGrid>
      <w:tr w:rsidR="00B9746B" w:rsidRPr="00F27CB5" w:rsidTr="00561893">
        <w:trPr>
          <w:tblHeader/>
          <w:jc w:val="center"/>
        </w:trPr>
        <w:tc>
          <w:tcPr>
            <w:tcW w:w="1058" w:type="dxa"/>
          </w:tcPr>
          <w:p w:rsidR="00B9746B" w:rsidRPr="00F27CB5" w:rsidRDefault="00B9746B" w:rsidP="0053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C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B9746B" w:rsidRPr="00F27CB5" w:rsidRDefault="00F2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>Количество членов семьи (чел.)</w:t>
            </w:r>
          </w:p>
        </w:tc>
        <w:tc>
          <w:tcPr>
            <w:tcW w:w="6946" w:type="dxa"/>
          </w:tcPr>
          <w:p w:rsidR="00F27CB5" w:rsidRPr="00F27CB5" w:rsidRDefault="00F2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9746B" w:rsidRPr="00F27CB5" w:rsidRDefault="00F2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2551" w:type="dxa"/>
          </w:tcPr>
          <w:p w:rsidR="00B9746B" w:rsidRPr="00F27CB5" w:rsidRDefault="00F2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>Дата признания семьи нуждающей</w:t>
            </w:r>
            <w:r w:rsidR="00113B65">
              <w:rPr>
                <w:rFonts w:ascii="Times New Roman" w:hAnsi="Times New Roman" w:cs="Times New Roman"/>
                <w:sz w:val="24"/>
                <w:szCs w:val="24"/>
              </w:rPr>
              <w:t>ся в жилых помещениях (улучшении</w:t>
            </w: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)</w:t>
            </w:r>
          </w:p>
        </w:tc>
        <w:tc>
          <w:tcPr>
            <w:tcW w:w="2616" w:type="dxa"/>
          </w:tcPr>
          <w:p w:rsidR="00B9746B" w:rsidRPr="00F27CB5" w:rsidRDefault="00F27CB5" w:rsidP="0076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5">
              <w:rPr>
                <w:rFonts w:ascii="Times New Roman" w:hAnsi="Times New Roman" w:cs="Times New Roman"/>
                <w:sz w:val="24"/>
                <w:szCs w:val="24"/>
              </w:rPr>
              <w:t>Наличие права на первоочередное получение муниципальной социальной выплаты</w:t>
            </w:r>
          </w:p>
        </w:tc>
      </w:tr>
    </w:tbl>
    <w:p w:rsidR="00B9746B" w:rsidRPr="007A3BE1" w:rsidRDefault="00B9746B" w:rsidP="007A3BE1">
      <w:pPr>
        <w:spacing w:after="0" w:line="120" w:lineRule="auto"/>
        <w:rPr>
          <w:sz w:val="2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7"/>
        <w:gridCol w:w="6946"/>
        <w:gridCol w:w="2552"/>
        <w:gridCol w:w="2693"/>
      </w:tblGrid>
      <w:tr w:rsidR="007A3BE1" w:rsidRPr="005121D9" w:rsidTr="00B35DE5">
        <w:trPr>
          <w:trHeight w:val="330"/>
          <w:tblHeader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5121D9" w:rsidRDefault="007A3BE1" w:rsidP="007A3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3BE1" w:rsidRPr="005121D9" w:rsidRDefault="007A3BE1" w:rsidP="007A3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A3BE1" w:rsidRPr="005121D9" w:rsidRDefault="007A3BE1" w:rsidP="007A3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A3BE1" w:rsidRPr="005121D9" w:rsidRDefault="007A3BE1" w:rsidP="007A3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A3BE1" w:rsidRPr="005121D9" w:rsidRDefault="007A3BE1" w:rsidP="007A3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а Окса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Михаил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че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Роман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Гал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левская Елена Яковл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м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хат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Светлана Игор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Эльвир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Ирин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ьк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ц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л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оренко Наталья Георги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ь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аталья Вале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а Е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Мари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а Наталья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Марина Алекс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али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йха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убае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а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дельма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чинов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едд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ф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е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ретор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щенко Наталь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ина Инна Вячеслав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BE1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7A3BE1" w:rsidRPr="00B35DE5" w:rsidRDefault="007A3BE1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Елена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A3BE1" w:rsidRPr="007A3BE1" w:rsidRDefault="007A3BE1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2566" w:rsidRPr="007A3BE1" w:rsidRDefault="00A82566" w:rsidP="00B3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82566" w:rsidRPr="007A3BE1" w:rsidRDefault="00A82566" w:rsidP="00B3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лександр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кисян Мариам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ана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агай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-оол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фа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Евгения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р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и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ле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Ари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Пет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ина Ан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ше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ул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оя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Евгения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 Вероника Юр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 Мари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н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Анастасия Георг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аталья Валенти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а Ирина Анатол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Екате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цма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л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х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нч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Окса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ихина Наталья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астаси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енко Екате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сыйган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ева Татья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ри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Диан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 Вячеслав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рив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Наталь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ягина Еле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Татьяна Георги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ц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лье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пенко Ольг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ла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нных</w:t>
            </w:r>
            <w:proofErr w:type="gram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орошева Але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Елена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т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Анастас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Александр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Надежд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п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Надежд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Марина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ш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турова Анна 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та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аталья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з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Андрей Олег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Татьяна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с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ено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нжел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ова Олес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нко Але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Олег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пова Татья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хель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яков Владимир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ен Наталья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рке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Анастасия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о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ита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й Николай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я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Евген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Ин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ец Мари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ь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Эдуард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настас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Еле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янкин Антон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Анастаси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Марина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ерд Юлий Михайл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нин Александр Васил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Оксана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 Денис Васил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ар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ыр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 Михаил Ю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рихина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о И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Николай Евген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ше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бей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Роман Олег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Ни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л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Татья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ёл Анастасия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Надежда Фёд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 Любовь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енко Юл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емиллер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Елена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 Наталья Евген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р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 Иван Ю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Екатерина Вита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ладимир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И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ев Сергей Геннад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ет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к Оксана Андр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</w:t>
            </w:r>
            <w:proofErr w:type="gram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залак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акова Ма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Мария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 Станислав Ю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ина Ольг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ы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ндр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 Наталь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нна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ушин Дмитрий Андр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аськ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Наталья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а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Ан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оя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ч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к Лидия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ё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Василий Виктор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лыг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кса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Евгения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а Екатерина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енко Раис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Ольг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цева Наталья Алекс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це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жн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ячеслав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ых</w:t>
            </w:r>
            <w:proofErr w:type="gram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Мария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Елена Георг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Окса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Оксана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я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Юл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зянов Ренат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г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а Окса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кина Ири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Олеся Валер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 Игорь Владимир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алери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Анна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Людмил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л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 Валент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Евгений Ю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Лариса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кова Ан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Татья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Нина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Ири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альщ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Александра Пет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ва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м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Тимоф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ба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о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гор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к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а Ксен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ениц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жцова Ален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н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ш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Анастасия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ух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вич Анна Арк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Олес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м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Андрей Евген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Роман Геннад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а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Льв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рец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 Элла Никола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Екате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лексей Алекс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Даниил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енц Ольг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енкова Татьяна Никола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Элл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Василий Алекс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Светлана Вадим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ясова Олеся Вячеслав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в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ир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ам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Татьяна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глаз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е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п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 Сергей Анатоль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слингер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ев Денис Геннад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Егор Серге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Кристина Степ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Наталья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Сергей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Ан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енко Татья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а Юли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чу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ина Лариса Андр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ич Сергей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ртем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Дарья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 Денис Вале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нна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Ан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пенко Ан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ус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ядче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еева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парова Светла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 Александр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ч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сон Татьяна Игор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 Людмил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н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ь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а Анна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ель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ш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Ольг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Екатерина Ю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ис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юще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ул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Олег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р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г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гор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с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хина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Але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к Александр Викто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ская Еле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а Дарья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Светла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ш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Константин Викто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 Алексей Борис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Кристина Ив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иков Максим Андр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Егор Вале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омджо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тумя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орг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Наталья Анатол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Дмитри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й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вых Л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шеви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 Алан Константин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льн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ская Окса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авет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Анастаси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а Екате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хо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ле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оч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лкин Александр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ч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ст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нко Олеся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тди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й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еню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Наталь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Вероника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ская Ма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Екатерин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това Анн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с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я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Олеся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нова Валент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ы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Ирина Леонид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усов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физар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им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х Дарья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 Иван Анатол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Надежд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И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нк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И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т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ская Алис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Анастаси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ц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Павл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чи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танислав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Дмитрий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Кристина Валер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а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Виолетта Вадим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евич Сергей Олег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а Алл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 Светла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Ольг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н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вгения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бо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Васи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ух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Любовь Никола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лена Олег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 Елена Леонид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ц Виталий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енко Михаил Николае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а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Рафаил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айтис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ас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ь Артём Владимир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атулл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збулл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яго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Наталья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ця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ж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ь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шит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н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 Тамара Михайл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нчу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Маргарит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хт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 Анастасия Григорь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д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Марина Никола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овская Любовь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нова Ольга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е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н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Наталья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 Николай Борис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ва Наталья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т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бу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анбек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Наталья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Елена Пав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ев Владимир Серг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Виктория Пет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ва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Михайл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 Анастасия Игор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но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и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пет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иш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 Оль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ь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деш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ер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Яна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Валенти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Елена Сергее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ник Людмила Степан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Ксения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с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ыше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Леонид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н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Никола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цкая Анфис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иди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Анн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Мария Александ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енко Екатерина Тимоф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а Е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ей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Светла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Наталья Пет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лер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 Наталья Андр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сольд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Вячеслав Андре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р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цкая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аталья Евген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Анастасия Валер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ейкин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тикова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Наталья Анатоль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 Кристи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алев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Игор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Алена Александ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Игорь Николае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амар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ллин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Ин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эктова Мария Михайл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noWrap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гонова Татьяна Владими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ртем Владими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естных Людмила Сергее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 Александр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инских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2566" w:rsidRPr="007A3BE1" w:rsidTr="00B35DE5">
        <w:trPr>
          <w:trHeight w:val="330"/>
        </w:trPr>
        <w:tc>
          <w:tcPr>
            <w:tcW w:w="992" w:type="dxa"/>
            <w:shd w:val="clear" w:color="auto" w:fill="auto"/>
            <w:vAlign w:val="center"/>
          </w:tcPr>
          <w:p w:rsidR="00A82566" w:rsidRPr="00B35DE5" w:rsidRDefault="00A82566" w:rsidP="00B35DE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щук</w:t>
            </w:r>
            <w:proofErr w:type="spellEnd"/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82566" w:rsidRPr="007A3BE1" w:rsidRDefault="00A82566" w:rsidP="007A3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8137D" w:rsidRPr="00F27CB5" w:rsidRDefault="0068137D">
      <w:pPr>
        <w:pStyle w:val="ConsPlusNormal"/>
        <w:jc w:val="both"/>
        <w:rPr>
          <w:sz w:val="24"/>
          <w:szCs w:val="24"/>
        </w:rPr>
      </w:pPr>
    </w:p>
    <w:sectPr w:rsidR="0068137D" w:rsidRPr="00F27CB5" w:rsidSect="00561893">
      <w:headerReference w:type="default" r:id="rId12"/>
      <w:headerReference w:type="first" r:id="rId13"/>
      <w:pgSz w:w="16838" w:h="11906" w:orient="landscape"/>
      <w:pgMar w:top="567" w:right="962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64" w:rsidRDefault="00FD3764" w:rsidP="00B82B53">
      <w:pPr>
        <w:spacing w:after="0" w:line="240" w:lineRule="auto"/>
      </w:pPr>
      <w:r>
        <w:separator/>
      </w:r>
    </w:p>
  </w:endnote>
  <w:endnote w:type="continuationSeparator" w:id="0">
    <w:p w:rsidR="00FD3764" w:rsidRDefault="00FD3764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64" w:rsidRDefault="00FD3764" w:rsidP="00B82B53">
      <w:pPr>
        <w:spacing w:after="0" w:line="240" w:lineRule="auto"/>
      </w:pPr>
      <w:r>
        <w:separator/>
      </w:r>
    </w:p>
  </w:footnote>
  <w:footnote w:type="continuationSeparator" w:id="0">
    <w:p w:rsidR="00FD3764" w:rsidRDefault="00FD3764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94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5DE5" w:rsidRPr="00B41C9B" w:rsidRDefault="00B35DE5" w:rsidP="00B41C9B">
        <w:pPr>
          <w:pStyle w:val="a8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5DE5" w:rsidRPr="00B41C9B" w:rsidRDefault="00B35DE5" w:rsidP="00B41C9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068"/>
    <w:multiLevelType w:val="hybridMultilevel"/>
    <w:tmpl w:val="1458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591"/>
    <w:rsid w:val="00020C14"/>
    <w:rsid w:val="00113B65"/>
    <w:rsid w:val="00196518"/>
    <w:rsid w:val="001A78F2"/>
    <w:rsid w:val="001E62DF"/>
    <w:rsid w:val="001F0393"/>
    <w:rsid w:val="00217373"/>
    <w:rsid w:val="00230CA3"/>
    <w:rsid w:val="0024107F"/>
    <w:rsid w:val="002A35D0"/>
    <w:rsid w:val="002E7130"/>
    <w:rsid w:val="002F483D"/>
    <w:rsid w:val="00301A35"/>
    <w:rsid w:val="00312532"/>
    <w:rsid w:val="00336710"/>
    <w:rsid w:val="003649C7"/>
    <w:rsid w:val="004760D4"/>
    <w:rsid w:val="004859C1"/>
    <w:rsid w:val="004D28A4"/>
    <w:rsid w:val="005121D9"/>
    <w:rsid w:val="0051390D"/>
    <w:rsid w:val="005350F2"/>
    <w:rsid w:val="00536666"/>
    <w:rsid w:val="005377A0"/>
    <w:rsid w:val="00561893"/>
    <w:rsid w:val="005B38B1"/>
    <w:rsid w:val="005F717E"/>
    <w:rsid w:val="00622B53"/>
    <w:rsid w:val="00645D2D"/>
    <w:rsid w:val="0068137D"/>
    <w:rsid w:val="00726B1F"/>
    <w:rsid w:val="00747833"/>
    <w:rsid w:val="00765F42"/>
    <w:rsid w:val="007A3BE1"/>
    <w:rsid w:val="007E2697"/>
    <w:rsid w:val="00803412"/>
    <w:rsid w:val="008038BD"/>
    <w:rsid w:val="00826F78"/>
    <w:rsid w:val="00873F56"/>
    <w:rsid w:val="008B0B39"/>
    <w:rsid w:val="008D6FAB"/>
    <w:rsid w:val="0096240A"/>
    <w:rsid w:val="009929BD"/>
    <w:rsid w:val="009F01F6"/>
    <w:rsid w:val="00A46BAD"/>
    <w:rsid w:val="00A54391"/>
    <w:rsid w:val="00A5618A"/>
    <w:rsid w:val="00A82566"/>
    <w:rsid w:val="00AB29F8"/>
    <w:rsid w:val="00AC3113"/>
    <w:rsid w:val="00B216AC"/>
    <w:rsid w:val="00B21700"/>
    <w:rsid w:val="00B35DE5"/>
    <w:rsid w:val="00B41C9B"/>
    <w:rsid w:val="00B82B53"/>
    <w:rsid w:val="00B9746B"/>
    <w:rsid w:val="00BD293B"/>
    <w:rsid w:val="00C00CF0"/>
    <w:rsid w:val="00C5186F"/>
    <w:rsid w:val="00CE790F"/>
    <w:rsid w:val="00CF0290"/>
    <w:rsid w:val="00D20771"/>
    <w:rsid w:val="00D70CE4"/>
    <w:rsid w:val="00D7259D"/>
    <w:rsid w:val="00E12F05"/>
    <w:rsid w:val="00EB6A77"/>
    <w:rsid w:val="00F27CB5"/>
    <w:rsid w:val="00F36759"/>
    <w:rsid w:val="00FD376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numbering" w:customStyle="1" w:styleId="2">
    <w:name w:val="Нет списка2"/>
    <w:next w:val="a2"/>
    <w:uiPriority w:val="99"/>
    <w:semiHidden/>
    <w:unhideWhenUsed/>
    <w:rsid w:val="007A3BE1"/>
  </w:style>
  <w:style w:type="paragraph" w:styleId="ac">
    <w:name w:val="List Paragraph"/>
    <w:basedOn w:val="a"/>
    <w:uiPriority w:val="34"/>
    <w:qFormat/>
    <w:rsid w:val="00B35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numbering" w:customStyle="1" w:styleId="2">
    <w:name w:val="Нет списка2"/>
    <w:next w:val="a2"/>
    <w:uiPriority w:val="99"/>
    <w:semiHidden/>
    <w:unhideWhenUsed/>
    <w:rsid w:val="007A3BE1"/>
  </w:style>
  <w:style w:type="paragraph" w:styleId="ac">
    <w:name w:val="List Paragraph"/>
    <w:basedOn w:val="a"/>
    <w:uiPriority w:val="34"/>
    <w:qFormat/>
    <w:rsid w:val="00B3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AA8-23FA-42BF-BFE0-5CD5CF43B1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ACD1A0-E22C-43BD-808C-5109A33C7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C5B7A-E7D5-4788-AD22-BD69F4D2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0C9B8-A597-478A-84DD-727FB96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Соломатова Надежда Александровна</cp:lastModifiedBy>
  <cp:revision>4</cp:revision>
  <cp:lastPrinted>2017-12-05T08:19:00Z</cp:lastPrinted>
  <dcterms:created xsi:type="dcterms:W3CDTF">2018-01-30T02:14:00Z</dcterms:created>
  <dcterms:modified xsi:type="dcterms:W3CDTF">2018-05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